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EBBD" w14:textId="77777777" w:rsidR="00B46AFA" w:rsidRDefault="00B46AFA" w:rsidP="00212AA9">
      <w:pPr>
        <w:rPr>
          <w:rFonts w:ascii="ＭＳ Ｐ明朝" w:eastAsia="ＭＳ Ｐ明朝" w:hAnsi="ＭＳ Ｐ明朝"/>
          <w:sz w:val="20"/>
          <w:szCs w:val="22"/>
        </w:rPr>
      </w:pPr>
      <w:r w:rsidRPr="00B34AD9">
        <w:rPr>
          <w:rFonts w:ascii="ＭＳ Ｐ明朝" w:eastAsia="ＭＳ Ｐ明朝" w:hAnsi="ＭＳ Ｐ明朝" w:hint="eastAsia"/>
          <w:sz w:val="20"/>
          <w:szCs w:val="22"/>
        </w:rPr>
        <w:t>別記様式第1号</w:t>
      </w:r>
    </w:p>
    <w:p w14:paraId="45E56080" w14:textId="77777777" w:rsidR="00BB1E30" w:rsidRPr="002C0AE7" w:rsidRDefault="00BB1E30" w:rsidP="00BB1E30">
      <w:pPr>
        <w:jc w:val="center"/>
        <w:rPr>
          <w:rFonts w:ascii="HG明朝E" w:eastAsia="HG明朝E" w:hAnsi="HG明朝E"/>
          <w:b/>
          <w:kern w:val="0"/>
          <w:sz w:val="32"/>
        </w:rPr>
      </w:pPr>
      <w:r w:rsidRPr="002C0AE7">
        <w:rPr>
          <w:rFonts w:ascii="HG明朝E" w:eastAsia="HG明朝E" w:hAnsi="HG明朝E" w:hint="eastAsia"/>
          <w:b/>
          <w:kern w:val="0"/>
          <w:sz w:val="28"/>
        </w:rPr>
        <w:t>有料公園施設使用許可兼使用料減免申請書</w:t>
      </w:r>
    </w:p>
    <w:p w14:paraId="35F6A799" w14:textId="4D380EFD" w:rsidR="00B315B6" w:rsidRPr="00157968" w:rsidRDefault="007E3937" w:rsidP="00FD4CF5">
      <w:pPr>
        <w:spacing w:line="0" w:lineRule="atLeast"/>
        <w:jc w:val="right"/>
        <w:rPr>
          <w:rFonts w:ascii="ＭＳ Ｐ明朝" w:eastAsia="ＭＳ Ｐ明朝" w:hAnsi="ＭＳ Ｐ明朝"/>
          <w:kern w:val="0"/>
        </w:rPr>
      </w:pPr>
      <w:r w:rsidRPr="00157968">
        <w:rPr>
          <w:rFonts w:ascii="ＭＳ Ｐ明朝" w:eastAsia="ＭＳ Ｐ明朝" w:hAnsi="ＭＳ Ｐ明朝" w:hint="eastAsia"/>
          <w:kern w:val="0"/>
        </w:rPr>
        <w:t xml:space="preserve">　　年　</w:t>
      </w:r>
      <w:r w:rsidR="004A7FD1">
        <w:rPr>
          <w:rFonts w:ascii="ＭＳ Ｐ明朝" w:eastAsia="ＭＳ Ｐ明朝" w:hAnsi="ＭＳ Ｐ明朝" w:hint="eastAsia"/>
          <w:kern w:val="0"/>
        </w:rPr>
        <w:t xml:space="preserve"> </w:t>
      </w:r>
      <w:r w:rsidRPr="00157968">
        <w:rPr>
          <w:rFonts w:ascii="ＭＳ Ｐ明朝" w:eastAsia="ＭＳ Ｐ明朝" w:hAnsi="ＭＳ Ｐ明朝" w:hint="eastAsia"/>
          <w:kern w:val="0"/>
        </w:rPr>
        <w:t xml:space="preserve">　月　</w:t>
      </w:r>
      <w:r w:rsidR="004A7FD1">
        <w:rPr>
          <w:rFonts w:ascii="ＭＳ Ｐ明朝" w:eastAsia="ＭＳ Ｐ明朝" w:hAnsi="ＭＳ Ｐ明朝" w:hint="eastAsia"/>
          <w:kern w:val="0"/>
        </w:rPr>
        <w:t xml:space="preserve"> </w:t>
      </w:r>
      <w:r w:rsidRPr="00157968">
        <w:rPr>
          <w:rFonts w:ascii="ＭＳ Ｐ明朝" w:eastAsia="ＭＳ Ｐ明朝" w:hAnsi="ＭＳ Ｐ明朝" w:hint="eastAsia"/>
          <w:kern w:val="0"/>
        </w:rPr>
        <w:t xml:space="preserve">　日</w:t>
      </w:r>
    </w:p>
    <w:p w14:paraId="52886ED3" w14:textId="510BBD52" w:rsidR="00FD4CF5" w:rsidRPr="00157968" w:rsidRDefault="00FD4CF5" w:rsidP="00494D8C">
      <w:pPr>
        <w:jc w:val="left"/>
        <w:rPr>
          <w:rFonts w:ascii="ＭＳ Ｐ明朝" w:eastAsia="ＭＳ Ｐ明朝" w:hAnsi="ＭＳ Ｐ明朝"/>
          <w:kern w:val="0"/>
        </w:rPr>
      </w:pPr>
      <w:r w:rsidRPr="00157968">
        <w:rPr>
          <w:rFonts w:ascii="ＭＳ Ｐ明朝" w:eastAsia="ＭＳ Ｐ明朝" w:hAnsi="ＭＳ Ｐ明朝" w:hint="eastAsia"/>
          <w:kern w:val="0"/>
        </w:rPr>
        <w:t>村山市長</w:t>
      </w:r>
      <w:r w:rsidR="00157968">
        <w:rPr>
          <w:rFonts w:ascii="ＭＳ Ｐ明朝" w:eastAsia="ＭＳ Ｐ明朝" w:hAnsi="ＭＳ Ｐ明朝" w:hint="eastAsia"/>
          <w:kern w:val="0"/>
        </w:rPr>
        <w:t xml:space="preserve">　</w:t>
      </w:r>
      <w:r w:rsidR="00F615D7">
        <w:rPr>
          <w:rFonts w:ascii="ＭＳ Ｐ明朝" w:eastAsia="ＭＳ Ｐ明朝" w:hAnsi="ＭＳ Ｐ明朝" w:hint="eastAsia"/>
          <w:kern w:val="0"/>
        </w:rPr>
        <w:t>志布　隆夫</w:t>
      </w:r>
      <w:r w:rsidRPr="00157968">
        <w:rPr>
          <w:rFonts w:ascii="ＭＳ Ｐ明朝" w:eastAsia="ＭＳ Ｐ明朝" w:hAnsi="ＭＳ Ｐ明朝" w:hint="eastAsia"/>
          <w:kern w:val="0"/>
        </w:rPr>
        <w:t xml:space="preserve">　あて</w:t>
      </w:r>
    </w:p>
    <w:p w14:paraId="4D1ACB28" w14:textId="5423734C" w:rsidR="00B315B6" w:rsidRDefault="00B315B6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 w:rsidRPr="0031792A">
        <w:rPr>
          <w:rFonts w:ascii="ＭＳ 明朝" w:hAnsi="ＭＳ 明朝" w:hint="eastAsia"/>
          <w:kern w:val="0"/>
        </w:rPr>
        <w:t>申請者</w:t>
      </w:r>
      <w:r w:rsidR="0031792A" w:rsidRPr="0031792A">
        <w:rPr>
          <w:rFonts w:ascii="ＭＳ 明朝" w:hAnsi="ＭＳ 明朝" w:hint="eastAsia"/>
          <w:kern w:val="0"/>
        </w:rPr>
        <w:t xml:space="preserve">　</w:t>
      </w:r>
      <w:r w:rsidRPr="0031792A">
        <w:rPr>
          <w:rFonts w:ascii="ＭＳ 明朝" w:hAnsi="ＭＳ 明朝" w:hint="eastAsia"/>
          <w:kern w:val="0"/>
        </w:rPr>
        <w:t>住所</w:t>
      </w:r>
      <w:r w:rsidR="0031792A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1814DAA7" w14:textId="2305B575" w:rsidR="0031792A" w:rsidRDefault="0031792A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氏名　　　　　　　　　　　　　　</w:t>
      </w:r>
    </w:p>
    <w:p w14:paraId="3553809A" w14:textId="05D952C5" w:rsidR="0031792A" w:rsidRPr="0031792A" w:rsidRDefault="0031792A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電話　　　　　　　　　　　　　　</w:t>
      </w:r>
    </w:p>
    <w:p w14:paraId="298077F5" w14:textId="77777777" w:rsidR="00444A72" w:rsidRPr="00BB1E30" w:rsidRDefault="00444A72" w:rsidP="007537D2">
      <w:pPr>
        <w:rPr>
          <w:rFonts w:ascii="ＭＳ Ｐ明朝" w:eastAsia="ＭＳ Ｐ明朝" w:hAnsi="ＭＳ Ｐ明朝"/>
          <w:kern w:val="0"/>
          <w:sz w:val="24"/>
        </w:rPr>
      </w:pPr>
    </w:p>
    <w:p w14:paraId="4086C40D" w14:textId="77777777" w:rsidR="00340CD3" w:rsidRPr="00157968" w:rsidRDefault="001937F3" w:rsidP="001C0DEA">
      <w:pPr>
        <w:ind w:left="256" w:hangingChars="100" w:hanging="256"/>
        <w:rPr>
          <w:rFonts w:ascii="ＭＳ Ｐ明朝" w:eastAsia="ＭＳ Ｐ明朝" w:hAnsi="ＭＳ Ｐ明朝"/>
          <w:spacing w:val="-20"/>
          <w:kern w:val="0"/>
        </w:rPr>
      </w:pPr>
      <w:r w:rsidRPr="00157968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="006A05EA" w:rsidRPr="00157968">
        <w:rPr>
          <w:rFonts w:ascii="ＭＳ Ｐ明朝" w:eastAsia="ＭＳ Ｐ明朝" w:hAnsi="ＭＳ Ｐ明朝" w:hint="eastAsia"/>
          <w:spacing w:val="-20"/>
          <w:kern w:val="0"/>
        </w:rPr>
        <w:t>村山市都市公園条例第8条の2第3項の規定により</w:t>
      </w:r>
      <w:r w:rsidR="006A05EA">
        <w:rPr>
          <w:rFonts w:ascii="ＭＳ Ｐ明朝" w:eastAsia="ＭＳ Ｐ明朝" w:hAnsi="ＭＳ Ｐ明朝" w:hint="eastAsia"/>
          <w:spacing w:val="-20"/>
          <w:kern w:val="0"/>
        </w:rPr>
        <w:t>、</w:t>
      </w:r>
      <w:r w:rsidR="00157968" w:rsidRPr="00157968">
        <w:rPr>
          <w:rFonts w:ascii="ＭＳ Ｐ明朝" w:eastAsia="ＭＳ Ｐ明朝" w:hAnsi="ＭＳ Ｐ明朝" w:hint="eastAsia"/>
          <w:spacing w:val="-20"/>
          <w:kern w:val="0"/>
        </w:rPr>
        <w:t>下記施設</w:t>
      </w:r>
      <w:r w:rsidR="00157968">
        <w:rPr>
          <w:rFonts w:ascii="ＭＳ Ｐ明朝" w:eastAsia="ＭＳ Ｐ明朝" w:hAnsi="ＭＳ Ｐ明朝" w:hint="eastAsia"/>
          <w:spacing w:val="-20"/>
          <w:kern w:val="0"/>
        </w:rPr>
        <w:t>を</w:t>
      </w:r>
      <w:r w:rsidR="00157968" w:rsidRPr="00157968">
        <w:rPr>
          <w:rFonts w:ascii="ＭＳ Ｐ明朝" w:eastAsia="ＭＳ Ｐ明朝" w:hAnsi="ＭＳ Ｐ明朝" w:hint="eastAsia"/>
          <w:spacing w:val="-20"/>
          <w:kern w:val="0"/>
        </w:rPr>
        <w:t>使用</w:t>
      </w:r>
      <w:r w:rsidR="00157968">
        <w:rPr>
          <w:rFonts w:ascii="ＭＳ Ｐ明朝" w:eastAsia="ＭＳ Ｐ明朝" w:hAnsi="ＭＳ Ｐ明朝" w:hint="eastAsia"/>
          <w:spacing w:val="-20"/>
          <w:kern w:val="0"/>
        </w:rPr>
        <w:t>したいの</w:t>
      </w:r>
      <w:r w:rsidR="00157968" w:rsidRPr="00157968">
        <w:rPr>
          <w:rFonts w:ascii="ＭＳ Ｐ明朝" w:eastAsia="ＭＳ Ｐ明朝" w:hAnsi="ＭＳ Ｐ明朝" w:hint="eastAsia"/>
          <w:spacing w:val="-20"/>
          <w:kern w:val="0"/>
        </w:rPr>
        <w:t>で</w:t>
      </w:r>
      <w:r w:rsidR="007E3937" w:rsidRPr="00157968">
        <w:rPr>
          <w:rFonts w:ascii="ＭＳ Ｐ明朝" w:eastAsia="ＭＳ Ｐ明朝" w:hAnsi="ＭＳ Ｐ明朝" w:hint="eastAsia"/>
          <w:spacing w:val="-20"/>
          <w:kern w:val="0"/>
        </w:rPr>
        <w:t>申請します。</w:t>
      </w:r>
    </w:p>
    <w:p w14:paraId="0D1BFC98" w14:textId="000A4566" w:rsidR="007E3937" w:rsidRPr="00157968" w:rsidRDefault="00340CD3" w:rsidP="00340CD3">
      <w:pPr>
        <w:rPr>
          <w:rFonts w:ascii="ＭＳ Ｐ明朝" w:eastAsia="ＭＳ Ｐ明朝" w:hAnsi="ＭＳ Ｐ明朝"/>
          <w:spacing w:val="-20"/>
          <w:kern w:val="0"/>
        </w:rPr>
      </w:pPr>
      <w:r w:rsidRPr="00157968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あわせて村山市都市公園条例第</w:t>
      </w:r>
      <w:r w:rsidR="001C0DEA" w:rsidRPr="00157968">
        <w:rPr>
          <w:rFonts w:ascii="ＭＳ Ｐ明朝" w:eastAsia="ＭＳ Ｐ明朝" w:hAnsi="ＭＳ Ｐ明朝" w:hint="eastAsia"/>
          <w:spacing w:val="-20"/>
          <w:kern w:val="0"/>
        </w:rPr>
        <w:t>11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条の規定により</w:t>
      </w:r>
      <w:r w:rsidR="00BA3118">
        <w:rPr>
          <w:rFonts w:ascii="ＭＳ Ｐ明朝" w:eastAsia="ＭＳ Ｐ明朝" w:hAnsi="ＭＳ Ｐ明朝" w:hint="eastAsia"/>
          <w:spacing w:val="-20"/>
          <w:kern w:val="0"/>
        </w:rPr>
        <w:t>、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使用料の減免を受けたいので申請します。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647"/>
      </w:tblGrid>
      <w:tr w:rsidR="00923F6A" w:rsidRPr="00157968" w14:paraId="000D23AC" w14:textId="77777777" w:rsidTr="00A36D7E">
        <w:trPr>
          <w:trHeight w:val="533"/>
          <w:jc w:val="center"/>
        </w:trPr>
        <w:tc>
          <w:tcPr>
            <w:tcW w:w="2859" w:type="dxa"/>
          </w:tcPr>
          <w:p w14:paraId="05B60CD8" w14:textId="77777777" w:rsidR="00923F6A" w:rsidRPr="002A3006" w:rsidRDefault="00A36D7E">
            <w:pPr>
              <w:spacing w:line="360" w:lineRule="auto"/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  <w:spacing w:val="507"/>
                <w:kern w:val="0"/>
                <w:fitText w:val="2660" w:id="-511546368"/>
              </w:rPr>
              <w:t>施設</w:t>
            </w:r>
            <w:r w:rsidRPr="002A3006">
              <w:rPr>
                <w:rFonts w:ascii="ＭＳ 明朝" w:hAnsi="ＭＳ 明朝" w:hint="eastAsia"/>
                <w:spacing w:val="1"/>
                <w:kern w:val="0"/>
                <w:fitText w:val="2660" w:id="-511546368"/>
              </w:rPr>
              <w:t>名</w:t>
            </w:r>
          </w:p>
        </w:tc>
        <w:tc>
          <w:tcPr>
            <w:tcW w:w="6647" w:type="dxa"/>
          </w:tcPr>
          <w:p w14:paraId="341761BB" w14:textId="77777777" w:rsidR="00923F6A" w:rsidRPr="002A3006" w:rsidRDefault="00A36D7E" w:rsidP="0052792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</w:rPr>
              <w:t>野外音楽堂</w:t>
            </w:r>
            <w:r w:rsidR="00991663">
              <w:rPr>
                <w:rFonts w:ascii="ＭＳ 明朝" w:hAnsi="ＭＳ 明朝" w:hint="eastAsia"/>
              </w:rPr>
              <w:t xml:space="preserve">　</w:t>
            </w:r>
            <w:r w:rsidRPr="002A3006">
              <w:rPr>
                <w:rFonts w:ascii="ＭＳ 明朝" w:hAnsi="ＭＳ 明朝" w:hint="eastAsia"/>
              </w:rPr>
              <w:t>・</w:t>
            </w:r>
            <w:r w:rsidR="00991663">
              <w:rPr>
                <w:rFonts w:ascii="ＭＳ 明朝" w:hAnsi="ＭＳ 明朝" w:hint="eastAsia"/>
              </w:rPr>
              <w:t xml:space="preserve">　</w:t>
            </w:r>
            <w:r w:rsidRPr="002A3006">
              <w:rPr>
                <w:rFonts w:ascii="ＭＳ 明朝" w:hAnsi="ＭＳ 明朝" w:hint="eastAsia"/>
              </w:rPr>
              <w:t>体験学習室</w:t>
            </w:r>
          </w:p>
        </w:tc>
      </w:tr>
      <w:tr w:rsidR="00923F6A" w:rsidRPr="00157968" w14:paraId="6135BCB9" w14:textId="77777777" w:rsidTr="00A36D7E">
        <w:trPr>
          <w:trHeight w:val="533"/>
          <w:jc w:val="center"/>
        </w:trPr>
        <w:tc>
          <w:tcPr>
            <w:tcW w:w="2859" w:type="dxa"/>
          </w:tcPr>
          <w:p w14:paraId="131E1DB5" w14:textId="77777777" w:rsidR="00923F6A" w:rsidRPr="002A3006" w:rsidRDefault="00923F6A" w:rsidP="001E20CC">
            <w:pPr>
              <w:spacing w:line="480" w:lineRule="auto"/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  <w:spacing w:val="201"/>
                <w:kern w:val="0"/>
                <w:fitText w:val="2660" w:id="-591209210"/>
              </w:rPr>
              <w:t>行為の期</w:t>
            </w:r>
            <w:r w:rsidRPr="002A3006">
              <w:rPr>
                <w:rFonts w:ascii="ＭＳ 明朝" w:hAnsi="ＭＳ 明朝" w:hint="eastAsia"/>
                <w:spacing w:val="1"/>
                <w:kern w:val="0"/>
                <w:fitText w:val="2660" w:id="-591209210"/>
              </w:rPr>
              <w:t>間</w:t>
            </w:r>
          </w:p>
        </w:tc>
        <w:tc>
          <w:tcPr>
            <w:tcW w:w="6647" w:type="dxa"/>
          </w:tcPr>
          <w:p w14:paraId="05666048" w14:textId="77777777" w:rsidR="00D21F7C" w:rsidRPr="002A3006" w:rsidRDefault="008A1D49" w:rsidP="00B46AFA">
            <w:pPr>
              <w:ind w:firstLineChars="200" w:firstLine="531"/>
              <w:jc w:val="left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 xml:space="preserve"> 　</w:t>
            </w:r>
            <w:r w:rsidR="00FB5006" w:rsidRPr="002A3006">
              <w:rPr>
                <w:rFonts w:ascii="ＭＳ 明朝" w:hAnsi="ＭＳ 明朝" w:hint="eastAsia"/>
                <w:kern w:val="0"/>
              </w:rPr>
              <w:t>年　　月　　日</w:t>
            </w:r>
            <w:r w:rsidR="00A36D7E" w:rsidRPr="002A3006">
              <w:rPr>
                <w:rFonts w:ascii="ＭＳ 明朝" w:hAnsi="ＭＳ 明朝" w:hint="eastAsia"/>
                <w:kern w:val="0"/>
              </w:rPr>
              <w:t xml:space="preserve">　　時　　分</w:t>
            </w:r>
            <w:r w:rsidR="00FB5006" w:rsidRPr="002A3006">
              <w:rPr>
                <w:rFonts w:ascii="ＭＳ 明朝" w:hAnsi="ＭＳ 明朝" w:hint="eastAsia"/>
                <w:kern w:val="0"/>
              </w:rPr>
              <w:t>から</w:t>
            </w:r>
          </w:p>
          <w:p w14:paraId="43885BC7" w14:textId="77777777" w:rsidR="00923F6A" w:rsidRPr="002A3006" w:rsidRDefault="007537D2" w:rsidP="00B46AFA">
            <w:pPr>
              <w:ind w:firstLineChars="200" w:firstLine="531"/>
              <w:jc w:val="left"/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 xml:space="preserve"> </w:t>
            </w:r>
            <w:r w:rsidR="00923F6A" w:rsidRPr="002A3006">
              <w:rPr>
                <w:rFonts w:ascii="ＭＳ 明朝" w:hAnsi="ＭＳ 明朝" w:hint="eastAsia"/>
                <w:kern w:val="0"/>
              </w:rPr>
              <w:t xml:space="preserve">　年　　月　　日</w:t>
            </w:r>
            <w:r w:rsidR="00A36D7E" w:rsidRPr="002A3006">
              <w:rPr>
                <w:rFonts w:ascii="ＭＳ 明朝" w:hAnsi="ＭＳ 明朝" w:hint="eastAsia"/>
                <w:kern w:val="0"/>
              </w:rPr>
              <w:t xml:space="preserve">　　時　　分</w:t>
            </w:r>
            <w:r w:rsidR="00D21F7C" w:rsidRPr="002A3006">
              <w:rPr>
                <w:rFonts w:ascii="ＭＳ 明朝" w:hAnsi="ＭＳ 明朝" w:hint="eastAsia"/>
                <w:kern w:val="0"/>
              </w:rPr>
              <w:t>まで</w:t>
            </w:r>
          </w:p>
        </w:tc>
      </w:tr>
      <w:tr w:rsidR="00A36D7E" w:rsidRPr="00157968" w14:paraId="55F68119" w14:textId="77777777" w:rsidTr="00A36D7E">
        <w:trPr>
          <w:trHeight w:val="533"/>
          <w:jc w:val="center"/>
        </w:trPr>
        <w:tc>
          <w:tcPr>
            <w:tcW w:w="2859" w:type="dxa"/>
          </w:tcPr>
          <w:p w14:paraId="6595EE41" w14:textId="77777777" w:rsidR="00A36D7E" w:rsidRPr="002A3006" w:rsidRDefault="00A36D7E">
            <w:pPr>
              <w:spacing w:line="360" w:lineRule="auto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spacing w:val="303"/>
                <w:kern w:val="0"/>
                <w:fitText w:val="2660" w:id="-511546367"/>
              </w:rPr>
              <w:t>使用目</w:t>
            </w:r>
            <w:r w:rsidRPr="002A3006">
              <w:rPr>
                <w:rFonts w:ascii="ＭＳ 明朝" w:hAnsi="ＭＳ 明朝" w:hint="eastAsia"/>
                <w:spacing w:val="1"/>
                <w:kern w:val="0"/>
                <w:fitText w:val="2660" w:id="-511546367"/>
              </w:rPr>
              <w:t>的</w:t>
            </w:r>
          </w:p>
        </w:tc>
        <w:tc>
          <w:tcPr>
            <w:tcW w:w="6647" w:type="dxa"/>
          </w:tcPr>
          <w:p w14:paraId="43E226C7" w14:textId="77777777" w:rsidR="00A36D7E" w:rsidRPr="002A3006" w:rsidRDefault="00A36D7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527926" w:rsidRPr="00157968" w14:paraId="08275146" w14:textId="77777777" w:rsidTr="00A36D7E">
        <w:trPr>
          <w:trHeight w:val="533"/>
          <w:jc w:val="center"/>
        </w:trPr>
        <w:tc>
          <w:tcPr>
            <w:tcW w:w="2859" w:type="dxa"/>
          </w:tcPr>
          <w:p w14:paraId="6CC38FFE" w14:textId="77777777" w:rsidR="00527926" w:rsidRPr="002A3006" w:rsidRDefault="00527926" w:rsidP="00B46AFA">
            <w:pPr>
              <w:spacing w:line="360" w:lineRule="auto"/>
              <w:jc w:val="distribute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>使用人数</w:t>
            </w:r>
          </w:p>
        </w:tc>
        <w:tc>
          <w:tcPr>
            <w:tcW w:w="6647" w:type="dxa"/>
          </w:tcPr>
          <w:p w14:paraId="25780367" w14:textId="77777777" w:rsidR="00527926" w:rsidRPr="002A3006" w:rsidRDefault="0052792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36D7E" w:rsidRPr="00157968" w14:paraId="1CED0457" w14:textId="77777777" w:rsidTr="00A36D7E">
        <w:trPr>
          <w:trHeight w:val="533"/>
          <w:jc w:val="center"/>
        </w:trPr>
        <w:tc>
          <w:tcPr>
            <w:tcW w:w="2859" w:type="dxa"/>
          </w:tcPr>
          <w:p w14:paraId="6765AF83" w14:textId="77777777" w:rsidR="00A36D7E" w:rsidRPr="002A3006" w:rsidRDefault="00A36D7E" w:rsidP="00B46AFA">
            <w:pPr>
              <w:spacing w:line="360" w:lineRule="auto"/>
              <w:jc w:val="distribute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>使用器具</w:t>
            </w:r>
          </w:p>
        </w:tc>
        <w:tc>
          <w:tcPr>
            <w:tcW w:w="6647" w:type="dxa"/>
          </w:tcPr>
          <w:p w14:paraId="430B2090" w14:textId="77777777" w:rsidR="00A36D7E" w:rsidRPr="002A3006" w:rsidRDefault="00A36D7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23F6A" w:rsidRPr="00157968" w14:paraId="67F4EFCC" w14:textId="77777777" w:rsidTr="00A36D7E">
        <w:trPr>
          <w:trHeight w:val="533"/>
          <w:jc w:val="center"/>
        </w:trPr>
        <w:tc>
          <w:tcPr>
            <w:tcW w:w="2859" w:type="dxa"/>
          </w:tcPr>
          <w:p w14:paraId="4BCC30C8" w14:textId="77777777" w:rsidR="00923F6A" w:rsidRPr="002A3006" w:rsidRDefault="00923F6A">
            <w:pPr>
              <w:spacing w:line="360" w:lineRule="auto"/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  <w:spacing w:val="303"/>
                <w:kern w:val="0"/>
                <w:fitText w:val="2660" w:id="-591209209"/>
              </w:rPr>
              <w:t>※使用</w:t>
            </w:r>
            <w:r w:rsidRPr="002A3006">
              <w:rPr>
                <w:rFonts w:ascii="ＭＳ 明朝" w:hAnsi="ＭＳ 明朝" w:hint="eastAsia"/>
                <w:spacing w:val="1"/>
                <w:kern w:val="0"/>
                <w:fitText w:val="2660" w:id="-591209209"/>
              </w:rPr>
              <w:t>料</w:t>
            </w:r>
          </w:p>
        </w:tc>
        <w:tc>
          <w:tcPr>
            <w:tcW w:w="6647" w:type="dxa"/>
          </w:tcPr>
          <w:p w14:paraId="737844D1" w14:textId="77777777" w:rsidR="00923F6A" w:rsidRPr="002A3006" w:rsidRDefault="00923F6A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40CD3" w:rsidRPr="00157968" w14:paraId="6524C616" w14:textId="77777777" w:rsidTr="00A36D7E">
        <w:trPr>
          <w:trHeight w:val="533"/>
          <w:jc w:val="center"/>
        </w:trPr>
        <w:tc>
          <w:tcPr>
            <w:tcW w:w="2859" w:type="dxa"/>
          </w:tcPr>
          <w:p w14:paraId="3AA05846" w14:textId="77777777" w:rsidR="001F62A1" w:rsidRPr="002A3006" w:rsidRDefault="001F62A1" w:rsidP="00BE298E">
            <w:pPr>
              <w:spacing w:line="360" w:lineRule="auto"/>
              <w:jc w:val="distribute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>使用料の</w:t>
            </w:r>
            <w:r w:rsidR="00340CD3" w:rsidRPr="002A3006">
              <w:rPr>
                <w:rFonts w:ascii="ＭＳ 明朝" w:hAnsi="ＭＳ 明朝" w:hint="eastAsia"/>
                <w:kern w:val="0"/>
              </w:rPr>
              <w:t>減免を</w:t>
            </w:r>
          </w:p>
          <w:p w14:paraId="3467563D" w14:textId="77777777" w:rsidR="00340CD3" w:rsidRPr="002A3006" w:rsidRDefault="00340CD3" w:rsidP="001F62A1">
            <w:pPr>
              <w:jc w:val="distribute"/>
              <w:rPr>
                <w:rFonts w:ascii="ＭＳ 明朝" w:hAnsi="ＭＳ 明朝"/>
                <w:kern w:val="0"/>
              </w:rPr>
            </w:pPr>
            <w:r w:rsidRPr="002A3006">
              <w:rPr>
                <w:rFonts w:ascii="ＭＳ 明朝" w:hAnsi="ＭＳ 明朝" w:hint="eastAsia"/>
                <w:kern w:val="0"/>
              </w:rPr>
              <w:t>受けようとする理由</w:t>
            </w:r>
          </w:p>
        </w:tc>
        <w:tc>
          <w:tcPr>
            <w:tcW w:w="6647" w:type="dxa"/>
          </w:tcPr>
          <w:p w14:paraId="7B642FB5" w14:textId="77777777" w:rsidR="00340CD3" w:rsidRPr="002A3006" w:rsidRDefault="00340CD3" w:rsidP="0003442B">
            <w:pPr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</w:rPr>
              <w:t>□市主催・共催</w:t>
            </w:r>
            <w:r w:rsidR="00157968" w:rsidRPr="002A3006">
              <w:rPr>
                <w:rFonts w:ascii="ＭＳ 明朝" w:hAnsi="ＭＳ 明朝" w:hint="eastAsia"/>
              </w:rPr>
              <w:t xml:space="preserve">　　 </w:t>
            </w:r>
            <w:r w:rsidRPr="002A3006">
              <w:rPr>
                <w:rFonts w:ascii="ＭＳ 明朝" w:hAnsi="ＭＳ 明朝" w:hint="eastAsia"/>
              </w:rPr>
              <w:t>□市後援・協賛</w:t>
            </w:r>
          </w:p>
          <w:p w14:paraId="4D8732E1" w14:textId="77777777" w:rsidR="00340CD3" w:rsidRPr="002A3006" w:rsidRDefault="00A066C0" w:rsidP="0003442B">
            <w:pPr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</w:rPr>
              <w:t>□学校教育活動</w:t>
            </w:r>
            <w:r w:rsidR="00157968" w:rsidRPr="002A3006">
              <w:rPr>
                <w:rFonts w:ascii="ＭＳ 明朝" w:hAnsi="ＭＳ 明朝" w:hint="eastAsia"/>
              </w:rPr>
              <w:t xml:space="preserve">　   </w:t>
            </w:r>
            <w:r w:rsidR="00340CD3" w:rsidRPr="002A3006">
              <w:rPr>
                <w:rFonts w:ascii="ＭＳ 明朝" w:hAnsi="ＭＳ 明朝" w:hint="eastAsia"/>
              </w:rPr>
              <w:t>□福祉活動・社会教育活動</w:t>
            </w:r>
          </w:p>
          <w:p w14:paraId="56B7D2F4" w14:textId="77777777" w:rsidR="00340CD3" w:rsidRPr="002A3006" w:rsidRDefault="00340CD3" w:rsidP="0003442B">
            <w:pPr>
              <w:rPr>
                <w:rFonts w:ascii="ＭＳ 明朝" w:hAnsi="ＭＳ 明朝"/>
              </w:rPr>
            </w:pPr>
            <w:r w:rsidRPr="002A3006">
              <w:rPr>
                <w:rFonts w:ascii="ＭＳ 明朝" w:hAnsi="ＭＳ 明朝" w:hint="eastAsia"/>
              </w:rPr>
              <w:t xml:space="preserve">□その他（　　　</w:t>
            </w:r>
            <w:r w:rsidR="00A066C0" w:rsidRPr="002A3006">
              <w:rPr>
                <w:rFonts w:ascii="ＭＳ 明朝" w:hAnsi="ＭＳ 明朝" w:hint="eastAsia"/>
              </w:rPr>
              <w:t xml:space="preserve">　　　　　　　　</w:t>
            </w:r>
            <w:r w:rsidRPr="002A3006">
              <w:rPr>
                <w:rFonts w:ascii="ＭＳ 明朝" w:hAnsi="ＭＳ 明朝" w:hint="eastAsia"/>
              </w:rPr>
              <w:t xml:space="preserve">　　　　　　　）</w:t>
            </w:r>
          </w:p>
        </w:tc>
      </w:tr>
    </w:tbl>
    <w:p w14:paraId="4ED025F7" w14:textId="77777777" w:rsidR="00340CD3" w:rsidRPr="00157968" w:rsidRDefault="00340CD3" w:rsidP="00340CD3">
      <w:pPr>
        <w:ind w:rightChars="-13" w:right="-35"/>
        <w:jc w:val="right"/>
        <w:rPr>
          <w:rFonts w:ascii="ＭＳ Ｐ明朝" w:eastAsia="ＭＳ Ｐ明朝" w:hAnsi="ＭＳ Ｐ明朝"/>
          <w:sz w:val="16"/>
        </w:rPr>
      </w:pPr>
      <w:r w:rsidRPr="00157968">
        <w:rPr>
          <w:rFonts w:ascii="ＭＳ Ｐ明朝" w:eastAsia="ＭＳ Ｐ明朝" w:hAnsi="ＭＳ Ｐ明朝" w:hint="eastAsia"/>
          <w:sz w:val="16"/>
        </w:rPr>
        <w:t>（※の欄は記入しない</w:t>
      </w:r>
      <w:r w:rsidR="000140E7">
        <w:rPr>
          <w:rFonts w:ascii="ＭＳ Ｐ明朝" w:eastAsia="ＭＳ Ｐ明朝" w:hAnsi="ＭＳ Ｐ明朝" w:hint="eastAsia"/>
          <w:sz w:val="16"/>
        </w:rPr>
        <w:t>でください</w:t>
      </w:r>
      <w:r w:rsidRPr="00157968">
        <w:rPr>
          <w:rFonts w:ascii="ＭＳ Ｐ明朝" w:eastAsia="ＭＳ Ｐ明朝" w:hAnsi="ＭＳ Ｐ明朝" w:hint="eastAsia"/>
          <w:sz w:val="16"/>
        </w:rPr>
        <w:t>）</w:t>
      </w:r>
    </w:p>
    <w:p w14:paraId="224D44C2" w14:textId="77777777" w:rsidR="007E3937" w:rsidRDefault="007E3937">
      <w:pPr>
        <w:rPr>
          <w:rFonts w:ascii="ＭＳ Ｐ明朝" w:eastAsia="ＭＳ Ｐ明朝" w:hAnsi="ＭＳ Ｐ明朝"/>
        </w:rPr>
      </w:pPr>
    </w:p>
    <w:p w14:paraId="095379A8" w14:textId="77777777" w:rsidR="005F1F31" w:rsidRPr="00157968" w:rsidRDefault="005F1F31">
      <w:pPr>
        <w:rPr>
          <w:rFonts w:ascii="ＭＳ Ｐ明朝" w:eastAsia="ＭＳ Ｐ明朝" w:hAnsi="ＭＳ Ｐ明朝"/>
        </w:rPr>
      </w:pPr>
    </w:p>
    <w:p w14:paraId="626ED7D4" w14:textId="77777777" w:rsidR="00550BCE" w:rsidRPr="00157968" w:rsidRDefault="00D510E8" w:rsidP="00D510E8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16"/>
        </w:rPr>
      </w:pPr>
      <w:r w:rsidRPr="00157968">
        <w:rPr>
          <w:rFonts w:ascii="ＭＳ Ｐ明朝" w:eastAsia="ＭＳ Ｐ明朝" w:hAnsi="ＭＳ Ｐ明朝" w:hint="eastAsia"/>
          <w:sz w:val="16"/>
        </w:rPr>
        <w:t>(※ここより下は</w:t>
      </w:r>
      <w:r w:rsidR="000F4EE2" w:rsidRPr="00157968">
        <w:rPr>
          <w:rFonts w:ascii="ＭＳ Ｐ明朝" w:eastAsia="ＭＳ Ｐ明朝" w:hAnsi="ＭＳ Ｐ明朝" w:hint="eastAsia"/>
          <w:sz w:val="16"/>
        </w:rPr>
        <w:t>記入しない</w:t>
      </w:r>
      <w:r w:rsidR="000140E7">
        <w:rPr>
          <w:rFonts w:ascii="ＭＳ Ｐ明朝" w:eastAsia="ＭＳ Ｐ明朝" w:hAnsi="ＭＳ Ｐ明朝" w:hint="eastAsia"/>
          <w:sz w:val="16"/>
        </w:rPr>
        <w:t>でください</w:t>
      </w:r>
      <w:r w:rsidRPr="00157968">
        <w:rPr>
          <w:rFonts w:ascii="ＭＳ Ｐ明朝" w:eastAsia="ＭＳ Ｐ明朝" w:hAnsi="ＭＳ Ｐ明朝" w:hint="eastAsia"/>
          <w:sz w:val="16"/>
        </w:rPr>
        <w:t>)</w:t>
      </w:r>
    </w:p>
    <w:p w14:paraId="515AC9E3" w14:textId="77777777" w:rsidR="00D510E8" w:rsidRDefault="00D510E8">
      <w:pPr>
        <w:rPr>
          <w:rFonts w:ascii="ＭＳ Ｐ明朝" w:eastAsia="ＭＳ Ｐ明朝" w:hAnsi="ＭＳ Ｐ明朝"/>
        </w:rPr>
      </w:pPr>
    </w:p>
    <w:p w14:paraId="22FFFC8F" w14:textId="77777777" w:rsidR="00923F6A" w:rsidRPr="00157968" w:rsidRDefault="00991663" w:rsidP="00991663">
      <w:pPr>
        <w:rPr>
          <w:rFonts w:ascii="ＭＳ Ｐ明朝" w:eastAsia="ＭＳ Ｐ明朝" w:hAnsi="ＭＳ Ｐ明朝"/>
        </w:rPr>
      </w:pPr>
      <w:bookmarkStart w:id="0" w:name="_Hlk223437710"/>
      <w:r>
        <w:rPr>
          <w:rFonts w:ascii="ＭＳ Ｐ明朝" w:eastAsia="ＭＳ Ｐ明朝" w:hAnsi="ＭＳ Ｐ明朝" w:hint="eastAsia"/>
        </w:rPr>
        <w:t xml:space="preserve">村山市指令　</w:t>
      </w:r>
      <w:r w:rsidR="0029337B">
        <w:rPr>
          <w:rFonts w:ascii="ＭＳ Ｐ明朝" w:eastAsia="ＭＳ Ｐ明朝" w:hAnsi="ＭＳ Ｐ明朝" w:hint="eastAsia"/>
        </w:rPr>
        <w:t xml:space="preserve">　</w:t>
      </w:r>
      <w:r w:rsidR="00923F6A" w:rsidRPr="00157968">
        <w:rPr>
          <w:rFonts w:ascii="ＭＳ Ｐ明朝" w:eastAsia="ＭＳ Ｐ明朝" w:hAnsi="ＭＳ Ｐ明朝" w:hint="eastAsia"/>
        </w:rPr>
        <w:t>第　　　号</w:t>
      </w:r>
      <w:bookmarkEnd w:id="0"/>
    </w:p>
    <w:p w14:paraId="5188AD6D" w14:textId="77777777" w:rsidR="00E02B96" w:rsidRPr="00157968" w:rsidRDefault="00E02B96">
      <w:pPr>
        <w:rPr>
          <w:rFonts w:ascii="ＭＳ Ｐ明朝" w:eastAsia="ＭＳ Ｐ明朝" w:hAnsi="ＭＳ Ｐ明朝"/>
        </w:rPr>
      </w:pPr>
    </w:p>
    <w:p w14:paraId="03720046" w14:textId="77777777" w:rsidR="00157968" w:rsidRDefault="00923F6A">
      <w:pPr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 xml:space="preserve">　上記の申請について</w:t>
      </w:r>
    </w:p>
    <w:p w14:paraId="47813075" w14:textId="77777777" w:rsidR="00157968" w:rsidRDefault="00227DD4" w:rsidP="005F1F31">
      <w:pPr>
        <w:ind w:firstLineChars="100" w:firstLine="296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  <w:sz w:val="24"/>
        </w:rPr>
        <w:t>□</w:t>
      </w:r>
      <w:r w:rsidR="00B46AFA" w:rsidRPr="00157968">
        <w:rPr>
          <w:rFonts w:ascii="ＭＳ Ｐ明朝" w:eastAsia="ＭＳ Ｐ明朝" w:hAnsi="ＭＳ Ｐ明朝" w:hint="eastAsia"/>
        </w:rPr>
        <w:t>有料公園</w:t>
      </w:r>
      <w:r w:rsidR="00A36D7E" w:rsidRPr="00157968">
        <w:rPr>
          <w:rFonts w:ascii="ＭＳ Ｐ明朝" w:eastAsia="ＭＳ Ｐ明朝" w:hAnsi="ＭＳ Ｐ明朝" w:hint="eastAsia"/>
        </w:rPr>
        <w:t>施設使用</w:t>
      </w:r>
      <w:r w:rsidRPr="00157968">
        <w:rPr>
          <w:rFonts w:ascii="ＭＳ Ｐ明朝" w:eastAsia="ＭＳ Ｐ明朝" w:hAnsi="ＭＳ Ｐ明朝" w:hint="eastAsia"/>
        </w:rPr>
        <w:t>を</w:t>
      </w:r>
      <w:r w:rsidR="00923F6A" w:rsidRPr="00157968">
        <w:rPr>
          <w:rFonts w:ascii="ＭＳ Ｐ明朝" w:eastAsia="ＭＳ Ｐ明朝" w:hAnsi="ＭＳ Ｐ明朝" w:hint="eastAsia"/>
        </w:rPr>
        <w:t>（次の条件を附して）許可</w:t>
      </w:r>
      <w:r w:rsidR="003F356F">
        <w:rPr>
          <w:rFonts w:ascii="ＭＳ Ｐ明朝" w:eastAsia="ＭＳ Ｐ明朝" w:hAnsi="ＭＳ Ｐ明朝" w:hint="eastAsia"/>
        </w:rPr>
        <w:t>します</w:t>
      </w:r>
      <w:r w:rsidR="00923F6A" w:rsidRPr="00157968">
        <w:rPr>
          <w:rFonts w:ascii="ＭＳ Ｐ明朝" w:eastAsia="ＭＳ Ｐ明朝" w:hAnsi="ＭＳ Ｐ明朝" w:hint="eastAsia"/>
        </w:rPr>
        <w:t>。</w:t>
      </w:r>
    </w:p>
    <w:p w14:paraId="422CC6BB" w14:textId="77777777" w:rsidR="00444A72" w:rsidRPr="00157968" w:rsidRDefault="00227DD4" w:rsidP="005F1F31">
      <w:pPr>
        <w:ind w:firstLineChars="100" w:firstLine="296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  <w:sz w:val="24"/>
        </w:rPr>
        <w:t>□</w:t>
      </w:r>
      <w:r w:rsidR="00792AFB" w:rsidRPr="00157968">
        <w:rPr>
          <w:rFonts w:ascii="ＭＳ Ｐ明朝" w:eastAsia="ＭＳ Ｐ明朝" w:hAnsi="ＭＳ Ｐ明朝" w:hint="eastAsia"/>
        </w:rPr>
        <w:t>使用料を</w:t>
      </w:r>
      <w:r w:rsidR="00375AA4" w:rsidRPr="00157968">
        <w:rPr>
          <w:rFonts w:ascii="ＭＳ Ｐ明朝" w:eastAsia="ＭＳ Ｐ明朝" w:hAnsi="ＭＳ Ｐ明朝" w:hint="eastAsia"/>
        </w:rPr>
        <w:t>次のとおり</w:t>
      </w:r>
      <w:r w:rsidR="00792AFB" w:rsidRPr="00157968">
        <w:rPr>
          <w:rFonts w:ascii="ＭＳ Ｐ明朝" w:eastAsia="ＭＳ Ｐ明朝" w:hAnsi="ＭＳ Ｐ明朝" w:hint="eastAsia"/>
        </w:rPr>
        <w:t>減免</w:t>
      </w:r>
      <w:r w:rsidR="003F356F">
        <w:rPr>
          <w:rFonts w:ascii="ＭＳ Ｐ明朝" w:eastAsia="ＭＳ Ｐ明朝" w:hAnsi="ＭＳ Ｐ明朝" w:hint="eastAsia"/>
        </w:rPr>
        <w:t>します</w:t>
      </w:r>
      <w:r w:rsidRPr="00157968">
        <w:rPr>
          <w:rFonts w:ascii="ＭＳ Ｐ明朝" w:eastAsia="ＭＳ Ｐ明朝" w:hAnsi="ＭＳ Ｐ明朝" w:hint="eastAsia"/>
        </w:rPr>
        <w:t>。</w:t>
      </w:r>
      <w:r w:rsidR="00A70FFC" w:rsidRPr="00157968">
        <w:rPr>
          <w:rFonts w:ascii="ＭＳ Ｐ明朝" w:eastAsia="ＭＳ Ｐ明朝" w:hAnsi="ＭＳ Ｐ明朝" w:hint="eastAsia"/>
        </w:rPr>
        <w:t xml:space="preserve"> </w:t>
      </w:r>
    </w:p>
    <w:p w14:paraId="4AD0BFB0" w14:textId="384123D8" w:rsidR="00550BCE" w:rsidRPr="00157968" w:rsidRDefault="00444A72" w:rsidP="005F1F31">
      <w:pPr>
        <w:snapToGrid w:val="0"/>
        <w:ind w:firstLineChars="200" w:firstLine="531"/>
        <w:jc w:val="left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>（</w:t>
      </w:r>
      <w:r w:rsidR="00550BCE" w:rsidRPr="00157968">
        <w:rPr>
          <w:rFonts w:ascii="ＭＳ Ｐ明朝" w:eastAsia="ＭＳ Ｐ明朝" w:hAnsi="ＭＳ Ｐ明朝" w:hint="eastAsia"/>
        </w:rPr>
        <w:t>減免割合</w:t>
      </w:r>
      <w:r w:rsidR="00A70FFC" w:rsidRP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 xml:space="preserve"> </w:t>
      </w:r>
      <w:r w:rsidR="00BD41B9">
        <w:rPr>
          <w:rFonts w:ascii="ＭＳ Ｐ明朝" w:eastAsia="ＭＳ Ｐ明朝" w:hAnsi="ＭＳ Ｐ明朝" w:hint="eastAsia"/>
        </w:rPr>
        <w:t xml:space="preserve">　　　</w:t>
      </w:r>
      <w:r w:rsidR="00550BCE" w:rsidRPr="00157968">
        <w:rPr>
          <w:rFonts w:ascii="ＭＳ Ｐ明朝" w:eastAsia="ＭＳ Ｐ明朝" w:hAnsi="ＭＳ Ｐ明朝" w:hint="eastAsia"/>
        </w:rPr>
        <w:t>％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550BCE" w:rsidRPr="00157968">
        <w:rPr>
          <w:rFonts w:ascii="ＭＳ Ｐ明朝" w:eastAsia="ＭＳ Ｐ明朝" w:hAnsi="ＭＳ Ｐ明朝" w:hint="eastAsia"/>
        </w:rPr>
        <w:t>・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550BCE" w:rsidRPr="00157968">
        <w:rPr>
          <w:rFonts w:ascii="ＭＳ Ｐ明朝" w:eastAsia="ＭＳ Ｐ明朝" w:hAnsi="ＭＳ Ｐ明朝" w:hint="eastAsia"/>
        </w:rPr>
        <w:t xml:space="preserve">減免額　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A70FFC" w:rsidRPr="00157968">
        <w:rPr>
          <w:rFonts w:ascii="ＭＳ Ｐ明朝" w:eastAsia="ＭＳ Ｐ明朝" w:hAnsi="ＭＳ Ｐ明朝" w:hint="eastAsia"/>
        </w:rPr>
        <w:t xml:space="preserve">　</w:t>
      </w:r>
      <w:r w:rsidR="00550BCE" w:rsidRPr="00157968">
        <w:rPr>
          <w:rFonts w:ascii="ＭＳ Ｐ明朝" w:eastAsia="ＭＳ Ｐ明朝" w:hAnsi="ＭＳ Ｐ明朝" w:hint="eastAsia"/>
        </w:rPr>
        <w:t>円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157968" w:rsidRPr="00157968">
        <w:rPr>
          <w:rFonts w:ascii="ＭＳ Ｐ明朝" w:eastAsia="ＭＳ Ｐ明朝" w:hAnsi="ＭＳ Ｐ明朝" w:hint="eastAsia"/>
        </w:rPr>
        <w:t>・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157968">
        <w:rPr>
          <w:rFonts w:ascii="ＭＳ Ｐ明朝" w:eastAsia="ＭＳ Ｐ明朝" w:hAnsi="ＭＳ Ｐ明朝" w:hint="eastAsia"/>
        </w:rPr>
        <w:t xml:space="preserve">減免後の使用料　　　　　</w:t>
      </w:r>
      <w:r w:rsidR="0029337B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>円</w:t>
      </w:r>
      <w:r w:rsidRPr="00157968">
        <w:rPr>
          <w:rFonts w:ascii="ＭＳ Ｐ明朝" w:eastAsia="ＭＳ Ｐ明朝" w:hAnsi="ＭＳ Ｐ明朝" w:hint="eastAsia"/>
        </w:rPr>
        <w:t>）</w:t>
      </w:r>
    </w:p>
    <w:p w14:paraId="45568EEA" w14:textId="77777777" w:rsidR="00444A72" w:rsidRPr="00157968" w:rsidRDefault="00444A72" w:rsidP="008C483F">
      <w:pPr>
        <w:ind w:firstLineChars="100" w:firstLine="266"/>
        <w:rPr>
          <w:rFonts w:ascii="ＭＳ Ｐ明朝" w:eastAsia="ＭＳ Ｐ明朝" w:hAnsi="ＭＳ Ｐ明朝"/>
        </w:rPr>
      </w:pPr>
    </w:p>
    <w:p w14:paraId="24B587E4" w14:textId="77777777" w:rsidR="00923F6A" w:rsidRPr="00157968" w:rsidRDefault="00923F6A" w:rsidP="0029337B">
      <w:pPr>
        <w:ind w:firstLineChars="300" w:firstLine="797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 xml:space="preserve">年　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Pr="00157968">
        <w:rPr>
          <w:rFonts w:ascii="ＭＳ Ｐ明朝" w:eastAsia="ＭＳ Ｐ明朝" w:hAnsi="ＭＳ Ｐ明朝" w:hint="eastAsia"/>
        </w:rPr>
        <w:t xml:space="preserve">　月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Pr="00157968">
        <w:rPr>
          <w:rFonts w:ascii="ＭＳ Ｐ明朝" w:eastAsia="ＭＳ Ｐ明朝" w:hAnsi="ＭＳ Ｐ明朝" w:hint="eastAsia"/>
        </w:rPr>
        <w:t xml:space="preserve">　　日</w:t>
      </w:r>
    </w:p>
    <w:p w14:paraId="632B0A58" w14:textId="028339D2" w:rsidR="00923F6A" w:rsidRPr="00157968" w:rsidRDefault="00923F6A">
      <w:pPr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157968">
        <w:rPr>
          <w:rFonts w:ascii="ＭＳ Ｐ明朝" w:eastAsia="ＭＳ Ｐ明朝" w:hAnsi="ＭＳ Ｐ明朝" w:hint="eastAsia"/>
        </w:rPr>
        <w:t xml:space="preserve">　　　　　</w:t>
      </w:r>
      <w:r w:rsidR="006A05EA">
        <w:rPr>
          <w:rFonts w:ascii="ＭＳ Ｐ明朝" w:eastAsia="ＭＳ Ｐ明朝" w:hAnsi="ＭＳ Ｐ明朝" w:hint="eastAsia"/>
        </w:rPr>
        <w:t xml:space="preserve">　　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  <w:kern w:val="0"/>
        </w:rPr>
        <w:t xml:space="preserve">村山市長　</w:t>
      </w:r>
      <w:r w:rsidR="00F615D7">
        <w:rPr>
          <w:rFonts w:ascii="ＭＳ Ｐ明朝" w:eastAsia="ＭＳ Ｐ明朝" w:hAnsi="ＭＳ Ｐ明朝" w:hint="eastAsia"/>
          <w:kern w:val="0"/>
        </w:rPr>
        <w:t>志布　隆夫</w:t>
      </w:r>
    </w:p>
    <w:p w14:paraId="0538CDFB" w14:textId="77777777" w:rsidR="00157968" w:rsidRDefault="0015796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6F42BAE5" w14:textId="77777777" w:rsidR="000F4EE2" w:rsidRPr="00157968" w:rsidRDefault="00923F6A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>条　件</w:t>
      </w:r>
      <w:r w:rsidR="008B31CC" w:rsidRPr="00157968">
        <w:rPr>
          <w:rFonts w:ascii="ＭＳ Ｐ明朝" w:eastAsia="ＭＳ Ｐ明朝" w:hAnsi="ＭＳ Ｐ明朝" w:hint="eastAsia"/>
        </w:rPr>
        <w:t xml:space="preserve">　　別紙条件書による</w:t>
      </w:r>
    </w:p>
    <w:sectPr w:rsidR="000F4EE2" w:rsidRPr="00157968" w:rsidSect="004A1A7D">
      <w:pgSz w:w="11906" w:h="16838"/>
      <w:pgMar w:top="1134" w:right="907" w:bottom="1134" w:left="1247" w:header="851" w:footer="992" w:gutter="0"/>
      <w:cols w:space="425"/>
      <w:docGrid w:type="linesAndChars" w:linePitch="35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2E5" w14:textId="77777777" w:rsidR="00742833" w:rsidRDefault="00742833" w:rsidP="00D57948">
      <w:r>
        <w:separator/>
      </w:r>
    </w:p>
  </w:endnote>
  <w:endnote w:type="continuationSeparator" w:id="0">
    <w:p w14:paraId="57F15C99" w14:textId="77777777" w:rsidR="00742833" w:rsidRDefault="00742833" w:rsidP="00D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2B2D" w14:textId="77777777" w:rsidR="00742833" w:rsidRDefault="00742833" w:rsidP="00D57948">
      <w:r>
        <w:separator/>
      </w:r>
    </w:p>
  </w:footnote>
  <w:footnote w:type="continuationSeparator" w:id="0">
    <w:p w14:paraId="0B217EBE" w14:textId="77777777" w:rsidR="00742833" w:rsidRDefault="00742833" w:rsidP="00D5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355"/>
  <w:displayHorizontalDrawingGridEvery w:val="0"/>
  <w:characterSpacingControl w:val="compressPunctuationAndJapaneseKana"/>
  <w:hdrShapeDefaults>
    <o:shapedefaults v:ext="edit" spidmax="2050">
      <v:textbox inset="5.85pt,.7pt,5.85pt,.7pt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48"/>
    <w:rsid w:val="0000226C"/>
    <w:rsid w:val="000140E7"/>
    <w:rsid w:val="000209E4"/>
    <w:rsid w:val="0003442B"/>
    <w:rsid w:val="00041177"/>
    <w:rsid w:val="000622E3"/>
    <w:rsid w:val="00074899"/>
    <w:rsid w:val="000775C7"/>
    <w:rsid w:val="00084E39"/>
    <w:rsid w:val="000C19F6"/>
    <w:rsid w:val="000D304B"/>
    <w:rsid w:val="000D4849"/>
    <w:rsid w:val="000F0A94"/>
    <w:rsid w:val="000F4EE2"/>
    <w:rsid w:val="00122D52"/>
    <w:rsid w:val="00124201"/>
    <w:rsid w:val="00126385"/>
    <w:rsid w:val="0013546D"/>
    <w:rsid w:val="00146AD7"/>
    <w:rsid w:val="00157968"/>
    <w:rsid w:val="001937F3"/>
    <w:rsid w:val="001A0261"/>
    <w:rsid w:val="001B024D"/>
    <w:rsid w:val="001C0DEA"/>
    <w:rsid w:val="001E20CC"/>
    <w:rsid w:val="001F62A1"/>
    <w:rsid w:val="00212AA9"/>
    <w:rsid w:val="00227DD4"/>
    <w:rsid w:val="00265AB4"/>
    <w:rsid w:val="0029337B"/>
    <w:rsid w:val="002A1EA8"/>
    <w:rsid w:val="002A3006"/>
    <w:rsid w:val="002A778F"/>
    <w:rsid w:val="002B092A"/>
    <w:rsid w:val="002C0AE7"/>
    <w:rsid w:val="002D1CEC"/>
    <w:rsid w:val="00311F57"/>
    <w:rsid w:val="00312E45"/>
    <w:rsid w:val="0031792A"/>
    <w:rsid w:val="003179B9"/>
    <w:rsid w:val="00340CD3"/>
    <w:rsid w:val="00347C71"/>
    <w:rsid w:val="00361AAA"/>
    <w:rsid w:val="00363A09"/>
    <w:rsid w:val="00363B54"/>
    <w:rsid w:val="00364BE6"/>
    <w:rsid w:val="00373823"/>
    <w:rsid w:val="00375AA4"/>
    <w:rsid w:val="003B7D7A"/>
    <w:rsid w:val="003E2243"/>
    <w:rsid w:val="003E7442"/>
    <w:rsid w:val="003F356F"/>
    <w:rsid w:val="00430A68"/>
    <w:rsid w:val="00444A72"/>
    <w:rsid w:val="00444D36"/>
    <w:rsid w:val="00455754"/>
    <w:rsid w:val="00457418"/>
    <w:rsid w:val="00487AED"/>
    <w:rsid w:val="00494D8C"/>
    <w:rsid w:val="004A1A7D"/>
    <w:rsid w:val="004A49F4"/>
    <w:rsid w:val="004A6A76"/>
    <w:rsid w:val="004A7FD1"/>
    <w:rsid w:val="004F7309"/>
    <w:rsid w:val="00505632"/>
    <w:rsid w:val="00514D4F"/>
    <w:rsid w:val="00527926"/>
    <w:rsid w:val="00527DB1"/>
    <w:rsid w:val="005435B8"/>
    <w:rsid w:val="00550BCE"/>
    <w:rsid w:val="005847BA"/>
    <w:rsid w:val="005D586A"/>
    <w:rsid w:val="005E0842"/>
    <w:rsid w:val="005F1F31"/>
    <w:rsid w:val="0060304E"/>
    <w:rsid w:val="00603C78"/>
    <w:rsid w:val="00616678"/>
    <w:rsid w:val="00687311"/>
    <w:rsid w:val="006A05EA"/>
    <w:rsid w:val="00701037"/>
    <w:rsid w:val="00734F75"/>
    <w:rsid w:val="00740A17"/>
    <w:rsid w:val="00742833"/>
    <w:rsid w:val="007537D2"/>
    <w:rsid w:val="00781F8F"/>
    <w:rsid w:val="00792AFB"/>
    <w:rsid w:val="00797758"/>
    <w:rsid w:val="007E3937"/>
    <w:rsid w:val="007F28B0"/>
    <w:rsid w:val="00801AD3"/>
    <w:rsid w:val="008235A1"/>
    <w:rsid w:val="00826248"/>
    <w:rsid w:val="00836E29"/>
    <w:rsid w:val="00854D31"/>
    <w:rsid w:val="008624FD"/>
    <w:rsid w:val="00886C51"/>
    <w:rsid w:val="008A1D49"/>
    <w:rsid w:val="008B31CC"/>
    <w:rsid w:val="008C483F"/>
    <w:rsid w:val="008C51C6"/>
    <w:rsid w:val="008D0EC5"/>
    <w:rsid w:val="008D6F8E"/>
    <w:rsid w:val="00900FF7"/>
    <w:rsid w:val="00923F6A"/>
    <w:rsid w:val="00930F7E"/>
    <w:rsid w:val="00955CB9"/>
    <w:rsid w:val="00972F26"/>
    <w:rsid w:val="00991663"/>
    <w:rsid w:val="009B4728"/>
    <w:rsid w:val="009D03FD"/>
    <w:rsid w:val="009D5EAC"/>
    <w:rsid w:val="009D5EB7"/>
    <w:rsid w:val="009E1484"/>
    <w:rsid w:val="009F13F5"/>
    <w:rsid w:val="00A008C9"/>
    <w:rsid w:val="00A066C0"/>
    <w:rsid w:val="00A36D7E"/>
    <w:rsid w:val="00A70FFC"/>
    <w:rsid w:val="00A75C90"/>
    <w:rsid w:val="00AC38A6"/>
    <w:rsid w:val="00AD759C"/>
    <w:rsid w:val="00AE35F3"/>
    <w:rsid w:val="00B01C11"/>
    <w:rsid w:val="00B306F7"/>
    <w:rsid w:val="00B315B6"/>
    <w:rsid w:val="00B34AD9"/>
    <w:rsid w:val="00B40371"/>
    <w:rsid w:val="00B46AFA"/>
    <w:rsid w:val="00B820C7"/>
    <w:rsid w:val="00BA3118"/>
    <w:rsid w:val="00BB1E30"/>
    <w:rsid w:val="00BB7C7D"/>
    <w:rsid w:val="00BC7666"/>
    <w:rsid w:val="00BD41B9"/>
    <w:rsid w:val="00BE298E"/>
    <w:rsid w:val="00BF4C8E"/>
    <w:rsid w:val="00C00562"/>
    <w:rsid w:val="00C11EED"/>
    <w:rsid w:val="00C74098"/>
    <w:rsid w:val="00C76316"/>
    <w:rsid w:val="00C97175"/>
    <w:rsid w:val="00CD6F10"/>
    <w:rsid w:val="00D17243"/>
    <w:rsid w:val="00D21F7C"/>
    <w:rsid w:val="00D2374A"/>
    <w:rsid w:val="00D3728A"/>
    <w:rsid w:val="00D50670"/>
    <w:rsid w:val="00D510E8"/>
    <w:rsid w:val="00D57948"/>
    <w:rsid w:val="00D648B7"/>
    <w:rsid w:val="00D759E2"/>
    <w:rsid w:val="00D83852"/>
    <w:rsid w:val="00DB380E"/>
    <w:rsid w:val="00DE2B02"/>
    <w:rsid w:val="00DF7488"/>
    <w:rsid w:val="00E02B96"/>
    <w:rsid w:val="00E1073D"/>
    <w:rsid w:val="00E204A2"/>
    <w:rsid w:val="00E71C4B"/>
    <w:rsid w:val="00EA33B5"/>
    <w:rsid w:val="00EB1AD2"/>
    <w:rsid w:val="00ED7702"/>
    <w:rsid w:val="00EF605C"/>
    <w:rsid w:val="00F16D97"/>
    <w:rsid w:val="00F30E44"/>
    <w:rsid w:val="00F615D7"/>
    <w:rsid w:val="00F62731"/>
    <w:rsid w:val="00F650FF"/>
    <w:rsid w:val="00F72DC7"/>
    <w:rsid w:val="00F81DF4"/>
    <w:rsid w:val="00F847BD"/>
    <w:rsid w:val="00FB5006"/>
    <w:rsid w:val="00FB52F4"/>
    <w:rsid w:val="00FD4CF5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silver"/>
    </o:shapedefaults>
    <o:shapelayout v:ext="edit">
      <o:idmap v:ext="edit" data="2"/>
    </o:shapelayout>
  </w:shapeDefaults>
  <w:decimalSymbol w:val="."/>
  <w:listSeparator w:val=","/>
  <w14:docId w14:val="60722810"/>
  <w15:chartTrackingRefBased/>
  <w15:docId w15:val="{8F568E5D-ABD7-4654-BF47-D4088D96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9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9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6A7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A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4A8-DBD0-424B-8EE4-2BA5DF1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内行為許可申請書</vt:lpstr>
      <vt:lpstr>公園内行為許可申請書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内行為許可申請書</dc:title>
  <dc:subject/>
  <dc:creator>村山市役所　都市計画課</dc:creator>
  <cp:keywords/>
  <dc:description/>
  <cp:lastModifiedBy>30775</cp:lastModifiedBy>
  <cp:revision>5</cp:revision>
  <cp:lastPrinted>2025-12-24T01:57:00Z</cp:lastPrinted>
  <dcterms:created xsi:type="dcterms:W3CDTF">2026-04-01T04:58:00Z</dcterms:created>
  <dcterms:modified xsi:type="dcterms:W3CDTF">2026-04-01T04:59:00Z</dcterms:modified>
</cp:coreProperties>
</file>